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D3658" w14:textId="17DA342A" w:rsidR="00474BBA" w:rsidRPr="009B2566" w:rsidRDefault="009B2566" w:rsidP="009B2566">
      <w:pPr>
        <w:jc w:val="center"/>
        <w:rPr>
          <w:sz w:val="40"/>
          <w:szCs w:val="40"/>
        </w:rPr>
      </w:pPr>
      <w:r w:rsidRPr="00014EF5">
        <w:rPr>
          <w:sz w:val="40"/>
          <w:szCs w:val="40"/>
          <w:highlight w:val="yellow"/>
        </w:rPr>
        <w:t>MAY 4, 2024 ELECTION CALENDAR</w:t>
      </w:r>
    </w:p>
    <w:p w14:paraId="60DEDEF3" w14:textId="77777777" w:rsidR="009B2566" w:rsidRDefault="009B2566"/>
    <w:p w14:paraId="0B7A9E53" w14:textId="4F5E97F1" w:rsidR="009B2566" w:rsidRPr="00014EF5" w:rsidRDefault="009B2566" w:rsidP="009B2566">
      <w:pPr>
        <w:spacing w:line="480" w:lineRule="auto"/>
      </w:pPr>
      <w:r w:rsidRPr="00014EF5">
        <w:t>LAST DAY TO REGISTER TO VOTE:</w:t>
      </w:r>
      <w:r w:rsidRPr="00014EF5">
        <w:tab/>
      </w:r>
      <w:r w:rsidRPr="00014EF5">
        <w:tab/>
      </w:r>
      <w:r w:rsidRPr="00014EF5">
        <w:tab/>
      </w:r>
      <w:r w:rsidR="00014EF5" w:rsidRPr="00014EF5">
        <w:tab/>
      </w:r>
      <w:r w:rsidRPr="00014EF5">
        <w:t>THURSDAY, APRIL 4, 2024</w:t>
      </w:r>
    </w:p>
    <w:p w14:paraId="0A306E65" w14:textId="7AF7CBF1" w:rsidR="009B2566" w:rsidRPr="00014EF5" w:rsidRDefault="009B2566" w:rsidP="009B2566">
      <w:pPr>
        <w:spacing w:line="480" w:lineRule="auto"/>
      </w:pPr>
      <w:r w:rsidRPr="00014EF5">
        <w:t>FIRST DAY OF EARLY VOTING</w:t>
      </w:r>
      <w:r w:rsidRPr="00014EF5">
        <w:tab/>
      </w:r>
      <w:r w:rsidRPr="00014EF5">
        <w:tab/>
      </w:r>
      <w:r w:rsidRPr="00014EF5">
        <w:tab/>
      </w:r>
      <w:r w:rsidRPr="00014EF5">
        <w:tab/>
      </w:r>
      <w:r w:rsidR="00014EF5" w:rsidRPr="00014EF5">
        <w:tab/>
      </w:r>
      <w:r w:rsidRPr="00014EF5">
        <w:t>MONDAY, APRIL 22, 2024</w:t>
      </w:r>
    </w:p>
    <w:p w14:paraId="4519DC40" w14:textId="0F57E320" w:rsidR="009B2566" w:rsidRPr="00014EF5" w:rsidRDefault="009B2566" w:rsidP="009B2566">
      <w:pPr>
        <w:spacing w:line="480" w:lineRule="auto"/>
      </w:pPr>
      <w:r w:rsidRPr="00014EF5">
        <w:t xml:space="preserve">LAST DAY TO APPLY FOR BALLOT BY MAIL </w:t>
      </w:r>
      <w:r w:rsidRPr="00014EF5">
        <w:tab/>
      </w:r>
      <w:r w:rsidR="00014EF5" w:rsidRPr="00014EF5">
        <w:tab/>
      </w:r>
      <w:r w:rsidRPr="00014EF5">
        <w:t>TUESDAY, APRIL 23, 2024</w:t>
      </w:r>
    </w:p>
    <w:p w14:paraId="29002566" w14:textId="39B0FECB" w:rsidR="009B2566" w:rsidRDefault="009B2566" w:rsidP="009B2566">
      <w:pPr>
        <w:spacing w:line="480" w:lineRule="auto"/>
      </w:pPr>
      <w:r w:rsidRPr="00014EF5">
        <w:t xml:space="preserve">LAST DAY OF EARLY VOTING </w:t>
      </w:r>
      <w:r w:rsidRPr="00014EF5">
        <w:tab/>
      </w:r>
      <w:r w:rsidRPr="00014EF5">
        <w:tab/>
      </w:r>
      <w:r w:rsidRPr="00014EF5">
        <w:tab/>
      </w:r>
      <w:r w:rsidRPr="00014EF5">
        <w:tab/>
      </w:r>
      <w:r w:rsidR="00014EF5" w:rsidRPr="00014EF5">
        <w:tab/>
      </w:r>
      <w:r w:rsidRPr="00014EF5">
        <w:t>TUESDAY, APRIL 30, 2024</w:t>
      </w:r>
    </w:p>
    <w:p w14:paraId="315DA188" w14:textId="7E8340AB" w:rsidR="0000116D" w:rsidRPr="00014EF5" w:rsidRDefault="0000116D" w:rsidP="009B2566">
      <w:pPr>
        <w:spacing w:line="480" w:lineRule="auto"/>
      </w:pPr>
      <w:r>
        <w:t>LAST DAY TO RECEIVE MAIL BALLOT</w:t>
      </w:r>
      <w:r>
        <w:tab/>
      </w:r>
      <w:r>
        <w:tab/>
      </w:r>
      <w:r>
        <w:tab/>
      </w:r>
      <w:r>
        <w:tab/>
        <w:t>SATURDAY, MAY 4, 2024</w:t>
      </w:r>
    </w:p>
    <w:p w14:paraId="588DB2B1" w14:textId="562B861D" w:rsidR="009B2566" w:rsidRPr="00014EF5" w:rsidRDefault="009B2566" w:rsidP="009B2566">
      <w:pPr>
        <w:spacing w:line="480" w:lineRule="auto"/>
      </w:pPr>
      <w:r w:rsidRPr="00014EF5">
        <w:t>ELECTION DAY</w:t>
      </w:r>
      <w:r w:rsidRPr="00014EF5">
        <w:tab/>
      </w:r>
      <w:r w:rsidRPr="00014EF5">
        <w:tab/>
      </w:r>
      <w:r w:rsidRPr="00014EF5">
        <w:tab/>
      </w:r>
      <w:r w:rsidRPr="00014EF5">
        <w:tab/>
      </w:r>
      <w:r w:rsidRPr="00014EF5">
        <w:tab/>
      </w:r>
      <w:r w:rsidRPr="00014EF5">
        <w:tab/>
      </w:r>
      <w:r w:rsidR="00014EF5" w:rsidRPr="00014EF5">
        <w:tab/>
      </w:r>
      <w:r w:rsidRPr="00014EF5">
        <w:t>SATURDAY, MAY 4, 2024</w:t>
      </w:r>
    </w:p>
    <w:p w14:paraId="62E89880" w14:textId="42FC7F71" w:rsidR="009B2566" w:rsidRDefault="00014EF5">
      <w:r>
        <w:t>_______________________________________________________________________________________</w:t>
      </w:r>
    </w:p>
    <w:p w14:paraId="0236BF17" w14:textId="77777777" w:rsidR="009B2566" w:rsidRDefault="009B2566"/>
    <w:p w14:paraId="3918029D" w14:textId="07B5DDB6" w:rsidR="009B2566" w:rsidRPr="009B2566" w:rsidRDefault="009B2566" w:rsidP="00014EF5">
      <w:pPr>
        <w:jc w:val="center"/>
        <w:rPr>
          <w:sz w:val="40"/>
          <w:szCs w:val="40"/>
        </w:rPr>
      </w:pPr>
      <w:r w:rsidRPr="00014EF5">
        <w:rPr>
          <w:sz w:val="40"/>
          <w:szCs w:val="40"/>
          <w:highlight w:val="yellow"/>
        </w:rPr>
        <w:t>EARLY VOTING</w:t>
      </w:r>
    </w:p>
    <w:p w14:paraId="698E4E52" w14:textId="77777777" w:rsidR="009B2566" w:rsidRDefault="009B2566"/>
    <w:p w14:paraId="1CE1352C" w14:textId="7E70F41C" w:rsidR="009B2566" w:rsidRDefault="009B2566">
      <w:r w:rsidRPr="00014EF5">
        <w:rPr>
          <w:sz w:val="32"/>
          <w:szCs w:val="32"/>
        </w:rPr>
        <w:t>CITY OF MEMPH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4EF5">
        <w:rPr>
          <w:sz w:val="32"/>
          <w:szCs w:val="32"/>
        </w:rPr>
        <w:t>CITY OF ESTELLINE</w:t>
      </w:r>
    </w:p>
    <w:p w14:paraId="766D4D81" w14:textId="44E8B1A1" w:rsidR="009B2566" w:rsidRDefault="009B2566">
      <w:r>
        <w:t>HALL CO. COURTHOUSE ANNEX</w:t>
      </w:r>
      <w:r>
        <w:tab/>
      </w:r>
      <w:r>
        <w:tab/>
      </w:r>
      <w:r>
        <w:tab/>
      </w:r>
      <w:r w:rsidR="00014EF5">
        <w:tab/>
      </w:r>
      <w:r>
        <w:t>ESTELLINE CITY HALL</w:t>
      </w:r>
    </w:p>
    <w:p w14:paraId="75E47412" w14:textId="2DF346BB" w:rsidR="009B2566" w:rsidRDefault="009B2566">
      <w:r>
        <w:t>101 S 9</w:t>
      </w:r>
      <w:r w:rsidRPr="009B2566">
        <w:rPr>
          <w:vertAlign w:val="superscript"/>
        </w:rPr>
        <w:t>TH</w:t>
      </w:r>
      <w:r>
        <w:t xml:space="preserve"> 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EF5">
        <w:tab/>
      </w:r>
      <w:r>
        <w:t>507 BURNETT ST.</w:t>
      </w:r>
    </w:p>
    <w:p w14:paraId="5728F98B" w14:textId="68ED3438" w:rsidR="009B2566" w:rsidRDefault="009B2566">
      <w:r>
        <w:t>MEMPHIS, TX 79245</w:t>
      </w:r>
      <w:r>
        <w:tab/>
      </w:r>
      <w:r>
        <w:tab/>
      </w:r>
      <w:r>
        <w:tab/>
      </w:r>
      <w:r>
        <w:tab/>
      </w:r>
      <w:r>
        <w:tab/>
      </w:r>
      <w:r w:rsidR="00014EF5">
        <w:tab/>
      </w:r>
      <w:r>
        <w:t>ESTELLINE, TX 79233</w:t>
      </w:r>
    </w:p>
    <w:p w14:paraId="7E378CB7" w14:textId="77777777" w:rsidR="009B2566" w:rsidRDefault="009B2566"/>
    <w:p w14:paraId="1C809F47" w14:textId="5590BB84" w:rsidR="009B2566" w:rsidRPr="00014EF5" w:rsidRDefault="009B2566" w:rsidP="00014EF5">
      <w:pPr>
        <w:jc w:val="center"/>
        <w:rPr>
          <w:sz w:val="32"/>
          <w:szCs w:val="32"/>
        </w:rPr>
      </w:pPr>
      <w:r w:rsidRPr="00014EF5">
        <w:rPr>
          <w:sz w:val="32"/>
          <w:szCs w:val="32"/>
        </w:rPr>
        <w:t>MONDAY – FRIDAY, APRIL 22</w:t>
      </w:r>
      <w:r w:rsidR="00014EF5">
        <w:rPr>
          <w:sz w:val="32"/>
          <w:szCs w:val="32"/>
        </w:rPr>
        <w:t xml:space="preserve"> –</w:t>
      </w:r>
      <w:r w:rsidRPr="00014EF5">
        <w:rPr>
          <w:sz w:val="32"/>
          <w:szCs w:val="32"/>
        </w:rPr>
        <w:t>26, 2024</w:t>
      </w:r>
    </w:p>
    <w:p w14:paraId="1A5C50CD" w14:textId="32A5C4EE" w:rsidR="009B2566" w:rsidRPr="00014EF5" w:rsidRDefault="009B2566" w:rsidP="00014EF5">
      <w:pPr>
        <w:jc w:val="center"/>
        <w:rPr>
          <w:sz w:val="32"/>
          <w:szCs w:val="32"/>
        </w:rPr>
      </w:pPr>
      <w:r w:rsidRPr="00014EF5">
        <w:rPr>
          <w:sz w:val="32"/>
          <w:szCs w:val="32"/>
        </w:rPr>
        <w:t>8:00 AM-5:00 PM</w:t>
      </w:r>
    </w:p>
    <w:p w14:paraId="618AF2D9" w14:textId="2A6F7F4D" w:rsidR="009B2566" w:rsidRPr="00014EF5" w:rsidRDefault="009B2566" w:rsidP="00014EF5">
      <w:pPr>
        <w:jc w:val="center"/>
        <w:rPr>
          <w:sz w:val="32"/>
          <w:szCs w:val="32"/>
        </w:rPr>
      </w:pPr>
      <w:r w:rsidRPr="00014EF5">
        <w:rPr>
          <w:sz w:val="32"/>
          <w:szCs w:val="32"/>
        </w:rPr>
        <w:t xml:space="preserve">MONDAY – </w:t>
      </w:r>
      <w:r w:rsidRPr="00014EF5">
        <w:rPr>
          <w:sz w:val="32"/>
          <w:szCs w:val="32"/>
        </w:rPr>
        <w:t>TUESDAY,</w:t>
      </w:r>
      <w:r w:rsidRPr="00014EF5">
        <w:rPr>
          <w:sz w:val="32"/>
          <w:szCs w:val="32"/>
        </w:rPr>
        <w:t xml:space="preserve"> APRIL </w:t>
      </w:r>
      <w:r w:rsidRPr="00014EF5">
        <w:rPr>
          <w:sz w:val="32"/>
          <w:szCs w:val="32"/>
        </w:rPr>
        <w:t>29</w:t>
      </w:r>
      <w:r w:rsidR="00014EF5">
        <w:rPr>
          <w:sz w:val="32"/>
          <w:szCs w:val="32"/>
        </w:rPr>
        <w:t xml:space="preserve"> </w:t>
      </w:r>
      <w:r w:rsidRPr="00014EF5">
        <w:rPr>
          <w:sz w:val="32"/>
          <w:szCs w:val="32"/>
        </w:rPr>
        <w:t>–</w:t>
      </w:r>
      <w:r w:rsidRPr="00014EF5">
        <w:rPr>
          <w:sz w:val="32"/>
          <w:szCs w:val="32"/>
        </w:rPr>
        <w:t>30</w:t>
      </w:r>
      <w:r w:rsidRPr="00014EF5">
        <w:rPr>
          <w:sz w:val="32"/>
          <w:szCs w:val="32"/>
        </w:rPr>
        <w:t>, 2024</w:t>
      </w:r>
    </w:p>
    <w:p w14:paraId="67DA3FDD" w14:textId="0D6B1ED8" w:rsidR="009B2566" w:rsidRDefault="009B2566" w:rsidP="00014EF5">
      <w:pPr>
        <w:jc w:val="center"/>
        <w:rPr>
          <w:sz w:val="32"/>
          <w:szCs w:val="32"/>
        </w:rPr>
      </w:pPr>
      <w:r w:rsidRPr="00014EF5">
        <w:rPr>
          <w:sz w:val="32"/>
          <w:szCs w:val="32"/>
        </w:rPr>
        <w:t>8:00 AM-5:00 PM</w:t>
      </w:r>
    </w:p>
    <w:p w14:paraId="23519FE6" w14:textId="77777777" w:rsidR="00014EF5" w:rsidRPr="00014EF5" w:rsidRDefault="00014EF5" w:rsidP="00014EF5">
      <w:pPr>
        <w:jc w:val="center"/>
        <w:rPr>
          <w:sz w:val="32"/>
          <w:szCs w:val="32"/>
        </w:rPr>
      </w:pPr>
    </w:p>
    <w:p w14:paraId="040AB800" w14:textId="510D2E92" w:rsidR="009B2566" w:rsidRDefault="00014EF5" w:rsidP="009B2566">
      <w:r>
        <w:t>_______________________________________________________________________________________</w:t>
      </w:r>
    </w:p>
    <w:p w14:paraId="7C347088" w14:textId="77777777" w:rsidR="009B2566" w:rsidRDefault="009B2566" w:rsidP="009B2566"/>
    <w:p w14:paraId="370A9978" w14:textId="3DBCB6E6" w:rsidR="009B2566" w:rsidRPr="00014EF5" w:rsidRDefault="009B2566" w:rsidP="00014EF5">
      <w:pPr>
        <w:jc w:val="center"/>
        <w:rPr>
          <w:sz w:val="40"/>
          <w:szCs w:val="40"/>
        </w:rPr>
      </w:pPr>
      <w:r w:rsidRPr="00014EF5">
        <w:rPr>
          <w:sz w:val="40"/>
          <w:szCs w:val="40"/>
          <w:highlight w:val="yellow"/>
        </w:rPr>
        <w:t>ELECTION DAY</w:t>
      </w:r>
    </w:p>
    <w:p w14:paraId="531A0C85" w14:textId="77777777" w:rsidR="009B2566" w:rsidRDefault="009B2566" w:rsidP="009B2566"/>
    <w:p w14:paraId="0E700509" w14:textId="1ECA4EFF" w:rsidR="009B2566" w:rsidRPr="00014EF5" w:rsidRDefault="009B2566" w:rsidP="009B2566">
      <w:pPr>
        <w:rPr>
          <w:sz w:val="32"/>
          <w:szCs w:val="32"/>
        </w:rPr>
      </w:pPr>
      <w:r w:rsidRPr="00014EF5">
        <w:rPr>
          <w:sz w:val="32"/>
          <w:szCs w:val="32"/>
        </w:rPr>
        <w:t>CITY OF MEMPHIS</w:t>
      </w:r>
      <w:r w:rsidRPr="00014EF5">
        <w:rPr>
          <w:sz w:val="32"/>
          <w:szCs w:val="32"/>
        </w:rPr>
        <w:tab/>
      </w:r>
      <w:r w:rsidRPr="00014EF5">
        <w:rPr>
          <w:sz w:val="32"/>
          <w:szCs w:val="32"/>
        </w:rPr>
        <w:tab/>
      </w:r>
      <w:r w:rsidRPr="00014EF5">
        <w:rPr>
          <w:sz w:val="32"/>
          <w:szCs w:val="32"/>
        </w:rPr>
        <w:tab/>
      </w:r>
      <w:r w:rsidRPr="00014EF5">
        <w:rPr>
          <w:sz w:val="32"/>
          <w:szCs w:val="32"/>
        </w:rPr>
        <w:tab/>
      </w:r>
      <w:r w:rsidRPr="00014EF5">
        <w:rPr>
          <w:sz w:val="32"/>
          <w:szCs w:val="32"/>
        </w:rPr>
        <w:tab/>
      </w:r>
      <w:r w:rsidRPr="00014EF5">
        <w:rPr>
          <w:sz w:val="32"/>
          <w:szCs w:val="32"/>
        </w:rPr>
        <w:tab/>
        <w:t>CITY OF ESTELLINE</w:t>
      </w:r>
    </w:p>
    <w:p w14:paraId="7A7DDA38" w14:textId="6B80BE9E" w:rsidR="009B2566" w:rsidRDefault="009B2566" w:rsidP="009B2566">
      <w:r>
        <w:t>HALL CO. COURTHOUSE ANNEX</w:t>
      </w:r>
      <w:r>
        <w:tab/>
      </w:r>
      <w:r>
        <w:tab/>
      </w:r>
      <w:r>
        <w:tab/>
      </w:r>
      <w:r w:rsidR="00014EF5">
        <w:tab/>
      </w:r>
      <w:r>
        <w:t>ESTELLINE CITY HALL</w:t>
      </w:r>
    </w:p>
    <w:p w14:paraId="4929A023" w14:textId="451D9B53" w:rsidR="009B2566" w:rsidRDefault="009B2566" w:rsidP="009B2566">
      <w:r>
        <w:t>101 S 9</w:t>
      </w:r>
      <w:r w:rsidRPr="009B2566">
        <w:rPr>
          <w:vertAlign w:val="superscript"/>
        </w:rPr>
        <w:t>TH</w:t>
      </w:r>
      <w:r>
        <w:t xml:space="preserve"> 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EF5">
        <w:tab/>
      </w:r>
      <w:r>
        <w:t>507 BURNETT ST.</w:t>
      </w:r>
    </w:p>
    <w:p w14:paraId="5CF13A0D" w14:textId="1BDC9699" w:rsidR="009B2566" w:rsidRDefault="009B2566" w:rsidP="009B2566">
      <w:r>
        <w:t>MEMPHIS, TX 79245</w:t>
      </w:r>
      <w:r>
        <w:tab/>
      </w:r>
      <w:r>
        <w:tab/>
      </w:r>
      <w:r>
        <w:tab/>
      </w:r>
      <w:r>
        <w:tab/>
      </w:r>
      <w:r>
        <w:tab/>
      </w:r>
      <w:r w:rsidR="00014EF5">
        <w:tab/>
      </w:r>
      <w:r>
        <w:t>ESTELLINE, TX 79233</w:t>
      </w:r>
    </w:p>
    <w:p w14:paraId="676AFCC5" w14:textId="77777777" w:rsidR="009B2566" w:rsidRDefault="009B2566" w:rsidP="009B2566"/>
    <w:p w14:paraId="2CB62126" w14:textId="135F8911" w:rsidR="009B2566" w:rsidRPr="00014EF5" w:rsidRDefault="009B2566" w:rsidP="00014EF5">
      <w:pPr>
        <w:jc w:val="center"/>
        <w:rPr>
          <w:sz w:val="32"/>
          <w:szCs w:val="32"/>
        </w:rPr>
      </w:pPr>
      <w:r w:rsidRPr="00014EF5">
        <w:rPr>
          <w:sz w:val="32"/>
          <w:szCs w:val="32"/>
        </w:rPr>
        <w:t>SATURDAY, MAY 4, 2024</w:t>
      </w:r>
    </w:p>
    <w:p w14:paraId="7094D8A6" w14:textId="40CE84F7" w:rsidR="009B2566" w:rsidRPr="00014EF5" w:rsidRDefault="009B2566" w:rsidP="00014EF5">
      <w:pPr>
        <w:jc w:val="center"/>
        <w:rPr>
          <w:sz w:val="32"/>
          <w:szCs w:val="32"/>
        </w:rPr>
      </w:pPr>
      <w:r w:rsidRPr="00014EF5">
        <w:rPr>
          <w:sz w:val="32"/>
          <w:szCs w:val="32"/>
        </w:rPr>
        <w:t>7:00 AM – 7:00 PM</w:t>
      </w:r>
    </w:p>
    <w:p w14:paraId="3582C3EC" w14:textId="77777777" w:rsidR="009B2566" w:rsidRDefault="009B2566" w:rsidP="009B2566"/>
    <w:p w14:paraId="2ED4AAAE" w14:textId="77777777" w:rsidR="009B2566" w:rsidRDefault="009B2566" w:rsidP="009B2566"/>
    <w:sectPr w:rsidR="009B2566" w:rsidSect="00D6387F">
      <w:pgSz w:w="12240" w:h="15840"/>
      <w:pgMar w:top="1440" w:right="5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66"/>
    <w:rsid w:val="0000116D"/>
    <w:rsid w:val="0000772E"/>
    <w:rsid w:val="00014EF5"/>
    <w:rsid w:val="0004770E"/>
    <w:rsid w:val="000536A1"/>
    <w:rsid w:val="000557FD"/>
    <w:rsid w:val="0006098B"/>
    <w:rsid w:val="00060EF8"/>
    <w:rsid w:val="00063A4C"/>
    <w:rsid w:val="00064356"/>
    <w:rsid w:val="00081C12"/>
    <w:rsid w:val="00082391"/>
    <w:rsid w:val="000827CE"/>
    <w:rsid w:val="00085DF4"/>
    <w:rsid w:val="00093756"/>
    <w:rsid w:val="000A3FEE"/>
    <w:rsid w:val="000A5514"/>
    <w:rsid w:val="000B7B7C"/>
    <w:rsid w:val="000C724C"/>
    <w:rsid w:val="000D26C4"/>
    <w:rsid w:val="000E30E7"/>
    <w:rsid w:val="000E4537"/>
    <w:rsid w:val="000F48CD"/>
    <w:rsid w:val="001121CF"/>
    <w:rsid w:val="00126E33"/>
    <w:rsid w:val="001311D0"/>
    <w:rsid w:val="00131EFD"/>
    <w:rsid w:val="00135B90"/>
    <w:rsid w:val="001401CD"/>
    <w:rsid w:val="00146A05"/>
    <w:rsid w:val="001505EB"/>
    <w:rsid w:val="001521F8"/>
    <w:rsid w:val="001648D0"/>
    <w:rsid w:val="0016636A"/>
    <w:rsid w:val="00170063"/>
    <w:rsid w:val="00172626"/>
    <w:rsid w:val="0017344C"/>
    <w:rsid w:val="001836C6"/>
    <w:rsid w:val="001A18FA"/>
    <w:rsid w:val="001A4562"/>
    <w:rsid w:val="001A677E"/>
    <w:rsid w:val="001A7C23"/>
    <w:rsid w:val="001B40AA"/>
    <w:rsid w:val="001B44A6"/>
    <w:rsid w:val="001B5B82"/>
    <w:rsid w:val="001B764C"/>
    <w:rsid w:val="001C2DC3"/>
    <w:rsid w:val="001C3A53"/>
    <w:rsid w:val="001D03AA"/>
    <w:rsid w:val="001E50C3"/>
    <w:rsid w:val="001E768A"/>
    <w:rsid w:val="00217298"/>
    <w:rsid w:val="00246634"/>
    <w:rsid w:val="00246863"/>
    <w:rsid w:val="00251233"/>
    <w:rsid w:val="00252461"/>
    <w:rsid w:val="002554EF"/>
    <w:rsid w:val="00256390"/>
    <w:rsid w:val="00263E65"/>
    <w:rsid w:val="0026797E"/>
    <w:rsid w:val="002720CB"/>
    <w:rsid w:val="0027445B"/>
    <w:rsid w:val="002809B6"/>
    <w:rsid w:val="00280B49"/>
    <w:rsid w:val="0028359C"/>
    <w:rsid w:val="002872A3"/>
    <w:rsid w:val="0029754C"/>
    <w:rsid w:val="002A09AF"/>
    <w:rsid w:val="002A1EB6"/>
    <w:rsid w:val="002A225F"/>
    <w:rsid w:val="002B5B7A"/>
    <w:rsid w:val="002C29F4"/>
    <w:rsid w:val="002C37AC"/>
    <w:rsid w:val="002D5AE4"/>
    <w:rsid w:val="002D669F"/>
    <w:rsid w:val="002E51DB"/>
    <w:rsid w:val="002E6A74"/>
    <w:rsid w:val="002F1261"/>
    <w:rsid w:val="00303E40"/>
    <w:rsid w:val="00322616"/>
    <w:rsid w:val="00342782"/>
    <w:rsid w:val="0034378E"/>
    <w:rsid w:val="003457C0"/>
    <w:rsid w:val="00352874"/>
    <w:rsid w:val="00356F11"/>
    <w:rsid w:val="00357C2A"/>
    <w:rsid w:val="00362CDA"/>
    <w:rsid w:val="00364723"/>
    <w:rsid w:val="00364ED6"/>
    <w:rsid w:val="00365550"/>
    <w:rsid w:val="00366C84"/>
    <w:rsid w:val="00384E08"/>
    <w:rsid w:val="003B3BFC"/>
    <w:rsid w:val="003C377A"/>
    <w:rsid w:val="003D0067"/>
    <w:rsid w:val="003D5F14"/>
    <w:rsid w:val="003D7986"/>
    <w:rsid w:val="003F2F21"/>
    <w:rsid w:val="00405B80"/>
    <w:rsid w:val="00411C4A"/>
    <w:rsid w:val="004159F4"/>
    <w:rsid w:val="00434982"/>
    <w:rsid w:val="0044202F"/>
    <w:rsid w:val="00452640"/>
    <w:rsid w:val="00455887"/>
    <w:rsid w:val="0046685B"/>
    <w:rsid w:val="00474BBA"/>
    <w:rsid w:val="00482DE9"/>
    <w:rsid w:val="004A1921"/>
    <w:rsid w:val="004A5494"/>
    <w:rsid w:val="004B3D85"/>
    <w:rsid w:val="004B426F"/>
    <w:rsid w:val="004C36A5"/>
    <w:rsid w:val="004D3CBB"/>
    <w:rsid w:val="004F2DA7"/>
    <w:rsid w:val="005023E8"/>
    <w:rsid w:val="00502611"/>
    <w:rsid w:val="00502DF3"/>
    <w:rsid w:val="00515FD5"/>
    <w:rsid w:val="00525D26"/>
    <w:rsid w:val="00560C30"/>
    <w:rsid w:val="00566475"/>
    <w:rsid w:val="005666FD"/>
    <w:rsid w:val="00566EA2"/>
    <w:rsid w:val="00571D4C"/>
    <w:rsid w:val="0058261C"/>
    <w:rsid w:val="00585FE1"/>
    <w:rsid w:val="00586A81"/>
    <w:rsid w:val="00593A17"/>
    <w:rsid w:val="0059652F"/>
    <w:rsid w:val="005B564B"/>
    <w:rsid w:val="005B62CB"/>
    <w:rsid w:val="005C2A02"/>
    <w:rsid w:val="005D47BA"/>
    <w:rsid w:val="00617ED4"/>
    <w:rsid w:val="006217E8"/>
    <w:rsid w:val="00622117"/>
    <w:rsid w:val="00623827"/>
    <w:rsid w:val="00636076"/>
    <w:rsid w:val="00673588"/>
    <w:rsid w:val="00685545"/>
    <w:rsid w:val="006858B3"/>
    <w:rsid w:val="00685C86"/>
    <w:rsid w:val="00690657"/>
    <w:rsid w:val="0069592E"/>
    <w:rsid w:val="00696228"/>
    <w:rsid w:val="006A01BD"/>
    <w:rsid w:val="006A69D3"/>
    <w:rsid w:val="006C0FD0"/>
    <w:rsid w:val="006C5089"/>
    <w:rsid w:val="006E47C7"/>
    <w:rsid w:val="006F1316"/>
    <w:rsid w:val="0070432D"/>
    <w:rsid w:val="007056B9"/>
    <w:rsid w:val="00707C60"/>
    <w:rsid w:val="00712D21"/>
    <w:rsid w:val="00724BD6"/>
    <w:rsid w:val="0072521A"/>
    <w:rsid w:val="007253A3"/>
    <w:rsid w:val="00727FCD"/>
    <w:rsid w:val="00737209"/>
    <w:rsid w:val="0074621C"/>
    <w:rsid w:val="00747998"/>
    <w:rsid w:val="00752E8D"/>
    <w:rsid w:val="007622A4"/>
    <w:rsid w:val="0076373B"/>
    <w:rsid w:val="00786662"/>
    <w:rsid w:val="00787930"/>
    <w:rsid w:val="00787E67"/>
    <w:rsid w:val="007935AD"/>
    <w:rsid w:val="00795D07"/>
    <w:rsid w:val="007A2539"/>
    <w:rsid w:val="007A778C"/>
    <w:rsid w:val="007B41BD"/>
    <w:rsid w:val="007C1819"/>
    <w:rsid w:val="007C3DE6"/>
    <w:rsid w:val="007D4AFB"/>
    <w:rsid w:val="007D4E4A"/>
    <w:rsid w:val="007D4E88"/>
    <w:rsid w:val="007D67B4"/>
    <w:rsid w:val="007E36A9"/>
    <w:rsid w:val="007F4AB3"/>
    <w:rsid w:val="007F5ABC"/>
    <w:rsid w:val="007F72C2"/>
    <w:rsid w:val="00811F38"/>
    <w:rsid w:val="00812F76"/>
    <w:rsid w:val="00815F94"/>
    <w:rsid w:val="00826AF2"/>
    <w:rsid w:val="00843DA5"/>
    <w:rsid w:val="008526DB"/>
    <w:rsid w:val="008606EC"/>
    <w:rsid w:val="00881AF5"/>
    <w:rsid w:val="00882855"/>
    <w:rsid w:val="00882B2C"/>
    <w:rsid w:val="00886432"/>
    <w:rsid w:val="00887180"/>
    <w:rsid w:val="008B15B3"/>
    <w:rsid w:val="008B63EB"/>
    <w:rsid w:val="008C73D5"/>
    <w:rsid w:val="008D33A2"/>
    <w:rsid w:val="008D349C"/>
    <w:rsid w:val="008E1C14"/>
    <w:rsid w:val="008E25F0"/>
    <w:rsid w:val="008E5294"/>
    <w:rsid w:val="00903427"/>
    <w:rsid w:val="00907BDA"/>
    <w:rsid w:val="0091376E"/>
    <w:rsid w:val="00927621"/>
    <w:rsid w:val="009314FC"/>
    <w:rsid w:val="00934B56"/>
    <w:rsid w:val="00957E94"/>
    <w:rsid w:val="00961D79"/>
    <w:rsid w:val="00964134"/>
    <w:rsid w:val="00970385"/>
    <w:rsid w:val="0097617B"/>
    <w:rsid w:val="00981036"/>
    <w:rsid w:val="00985CF9"/>
    <w:rsid w:val="00993D96"/>
    <w:rsid w:val="009A48BB"/>
    <w:rsid w:val="009A76EC"/>
    <w:rsid w:val="009B2566"/>
    <w:rsid w:val="009B5E7E"/>
    <w:rsid w:val="009B6078"/>
    <w:rsid w:val="009C5B51"/>
    <w:rsid w:val="009E3EFB"/>
    <w:rsid w:val="009E7410"/>
    <w:rsid w:val="009F1384"/>
    <w:rsid w:val="00A06F69"/>
    <w:rsid w:val="00A12B16"/>
    <w:rsid w:val="00A20344"/>
    <w:rsid w:val="00A34428"/>
    <w:rsid w:val="00A35330"/>
    <w:rsid w:val="00A41DE6"/>
    <w:rsid w:val="00A43D9B"/>
    <w:rsid w:val="00A5106A"/>
    <w:rsid w:val="00A54F01"/>
    <w:rsid w:val="00A65DF6"/>
    <w:rsid w:val="00A831D0"/>
    <w:rsid w:val="00A8412C"/>
    <w:rsid w:val="00A868B1"/>
    <w:rsid w:val="00A9600C"/>
    <w:rsid w:val="00A96432"/>
    <w:rsid w:val="00A96D38"/>
    <w:rsid w:val="00AA715C"/>
    <w:rsid w:val="00AC036B"/>
    <w:rsid w:val="00AC5FD8"/>
    <w:rsid w:val="00AC66B4"/>
    <w:rsid w:val="00AD3B21"/>
    <w:rsid w:val="00AE19C3"/>
    <w:rsid w:val="00AE76D0"/>
    <w:rsid w:val="00AF49AF"/>
    <w:rsid w:val="00AF6E89"/>
    <w:rsid w:val="00B131EE"/>
    <w:rsid w:val="00B30700"/>
    <w:rsid w:val="00B43840"/>
    <w:rsid w:val="00B5262C"/>
    <w:rsid w:val="00B550E9"/>
    <w:rsid w:val="00B6683B"/>
    <w:rsid w:val="00B810AB"/>
    <w:rsid w:val="00B828AA"/>
    <w:rsid w:val="00B87E16"/>
    <w:rsid w:val="00B93731"/>
    <w:rsid w:val="00B966D7"/>
    <w:rsid w:val="00BA1B11"/>
    <w:rsid w:val="00BD1FEF"/>
    <w:rsid w:val="00BD7914"/>
    <w:rsid w:val="00BE179F"/>
    <w:rsid w:val="00BE57D7"/>
    <w:rsid w:val="00C004EE"/>
    <w:rsid w:val="00C21356"/>
    <w:rsid w:val="00C337B7"/>
    <w:rsid w:val="00C40036"/>
    <w:rsid w:val="00C4680D"/>
    <w:rsid w:val="00C74C0E"/>
    <w:rsid w:val="00C75A7D"/>
    <w:rsid w:val="00C97F67"/>
    <w:rsid w:val="00CA7855"/>
    <w:rsid w:val="00CB2D40"/>
    <w:rsid w:val="00CB5A2E"/>
    <w:rsid w:val="00CB710A"/>
    <w:rsid w:val="00CC5BCE"/>
    <w:rsid w:val="00CD504C"/>
    <w:rsid w:val="00CD6ECD"/>
    <w:rsid w:val="00CE62E1"/>
    <w:rsid w:val="00D02782"/>
    <w:rsid w:val="00D12512"/>
    <w:rsid w:val="00D1288F"/>
    <w:rsid w:val="00D13C25"/>
    <w:rsid w:val="00D16C6E"/>
    <w:rsid w:val="00D21F78"/>
    <w:rsid w:val="00D23674"/>
    <w:rsid w:val="00D305EC"/>
    <w:rsid w:val="00D32389"/>
    <w:rsid w:val="00D344E7"/>
    <w:rsid w:val="00D36F17"/>
    <w:rsid w:val="00D379F3"/>
    <w:rsid w:val="00D403E9"/>
    <w:rsid w:val="00D453E9"/>
    <w:rsid w:val="00D471AD"/>
    <w:rsid w:val="00D520BB"/>
    <w:rsid w:val="00D52D74"/>
    <w:rsid w:val="00D54343"/>
    <w:rsid w:val="00D615A4"/>
    <w:rsid w:val="00D6387F"/>
    <w:rsid w:val="00D7234A"/>
    <w:rsid w:val="00D74400"/>
    <w:rsid w:val="00D77FF9"/>
    <w:rsid w:val="00DA11F5"/>
    <w:rsid w:val="00DA3451"/>
    <w:rsid w:val="00DA456B"/>
    <w:rsid w:val="00DB64EC"/>
    <w:rsid w:val="00DC23D4"/>
    <w:rsid w:val="00DE4AF5"/>
    <w:rsid w:val="00DE52E9"/>
    <w:rsid w:val="00E07C18"/>
    <w:rsid w:val="00E20DA3"/>
    <w:rsid w:val="00E258C1"/>
    <w:rsid w:val="00E441DC"/>
    <w:rsid w:val="00E60AD4"/>
    <w:rsid w:val="00E61C7B"/>
    <w:rsid w:val="00E82E30"/>
    <w:rsid w:val="00E865DA"/>
    <w:rsid w:val="00E9354C"/>
    <w:rsid w:val="00E94DA2"/>
    <w:rsid w:val="00EB1BF2"/>
    <w:rsid w:val="00EB558D"/>
    <w:rsid w:val="00EB71D5"/>
    <w:rsid w:val="00EC5190"/>
    <w:rsid w:val="00EC66D4"/>
    <w:rsid w:val="00ED1D18"/>
    <w:rsid w:val="00ED27B2"/>
    <w:rsid w:val="00ED2875"/>
    <w:rsid w:val="00EF0220"/>
    <w:rsid w:val="00EF77CA"/>
    <w:rsid w:val="00F0021A"/>
    <w:rsid w:val="00F018D1"/>
    <w:rsid w:val="00F03711"/>
    <w:rsid w:val="00F03A03"/>
    <w:rsid w:val="00F106C9"/>
    <w:rsid w:val="00F135B6"/>
    <w:rsid w:val="00F13844"/>
    <w:rsid w:val="00F230B2"/>
    <w:rsid w:val="00F2545A"/>
    <w:rsid w:val="00F35C1D"/>
    <w:rsid w:val="00F56481"/>
    <w:rsid w:val="00F6196F"/>
    <w:rsid w:val="00F62C71"/>
    <w:rsid w:val="00F63F45"/>
    <w:rsid w:val="00F6521A"/>
    <w:rsid w:val="00F67C76"/>
    <w:rsid w:val="00F70A5A"/>
    <w:rsid w:val="00F710A2"/>
    <w:rsid w:val="00F82958"/>
    <w:rsid w:val="00F87F9B"/>
    <w:rsid w:val="00F94101"/>
    <w:rsid w:val="00FA4A67"/>
    <w:rsid w:val="00FA6898"/>
    <w:rsid w:val="00FB221C"/>
    <w:rsid w:val="00FC48C2"/>
    <w:rsid w:val="00FD2032"/>
    <w:rsid w:val="00FE34F0"/>
    <w:rsid w:val="00FE6CBA"/>
    <w:rsid w:val="00FF3A1C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C857D"/>
  <w15:chartTrackingRefBased/>
  <w15:docId w15:val="{1D881FD1-BD99-42EF-8DCD-EB4C000B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7BFF-5EAA-4EC4-8241-FBA49278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Mills</dc:creator>
  <cp:keywords/>
  <dc:description/>
  <cp:lastModifiedBy>Kaci Mills</cp:lastModifiedBy>
  <cp:revision>2</cp:revision>
  <cp:lastPrinted>2024-04-16T20:01:00Z</cp:lastPrinted>
  <dcterms:created xsi:type="dcterms:W3CDTF">2024-04-16T19:44:00Z</dcterms:created>
  <dcterms:modified xsi:type="dcterms:W3CDTF">2024-04-16T20:06:00Z</dcterms:modified>
</cp:coreProperties>
</file>